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5C" w:rsidRPr="00EC1C2C" w:rsidRDefault="009C3D5C" w:rsidP="00DD713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Олимпиадные задания по русскому языку</w:t>
      </w:r>
    </w:p>
    <w:p w:rsidR="009C3D5C" w:rsidRPr="00EC1C2C" w:rsidRDefault="009C3D5C" w:rsidP="00DD713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Фамилия, имя ________________________________Класс______________________</w:t>
      </w:r>
    </w:p>
    <w:p w:rsidR="009C3D5C" w:rsidRPr="00EC1C2C" w:rsidRDefault="009C3D5C" w:rsidP="00DD713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Школа ____________________________ Учитель ____________________________</w:t>
      </w:r>
    </w:p>
    <w:p w:rsidR="009C3D5C" w:rsidRPr="00EC1C2C" w:rsidRDefault="009C3D5C" w:rsidP="00EC1C2C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295DC7" w:rsidRPr="00EC1C2C" w:rsidRDefault="009A1C7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b/>
          <w:i w:val="0"/>
          <w:sz w:val="28"/>
          <w:szCs w:val="28"/>
        </w:rPr>
        <w:t>Задание 1</w:t>
      </w:r>
    </w:p>
    <w:p w:rsidR="009A1C7F" w:rsidRPr="00EC1C2C" w:rsidRDefault="009A1C7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Подбери и напиши к фразеологизмам и пословицам пояснения.</w:t>
      </w:r>
    </w:p>
    <w:p w:rsidR="009A1C7F" w:rsidRPr="00EC1C2C" w:rsidRDefault="009A1C7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С</w:t>
      </w:r>
      <w:r w:rsidR="00F121C7" w:rsidRPr="00EC1C2C">
        <w:rPr>
          <w:rFonts w:ascii="Times New Roman" w:hAnsi="Times New Roman" w:cs="Times New Roman"/>
          <w:i w:val="0"/>
          <w:sz w:val="28"/>
          <w:szCs w:val="28"/>
        </w:rPr>
        <w:t>емь раз отмерь, один раз отрежь -  _______________________________________</w:t>
      </w:r>
    </w:p>
    <w:p w:rsidR="009A1C7F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За семью замками - ______________________________________________________</w:t>
      </w:r>
    </w:p>
    <w:p w:rsidR="009A1C7F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Седьмая вода на киселе - _________________________________________________</w:t>
      </w:r>
    </w:p>
    <w:p w:rsidR="009A1C7F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Быть на седьмом небе - ___________________________________________________</w:t>
      </w:r>
    </w:p>
    <w:p w:rsidR="009A1C7F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Семь вёрст до небес и всё лесом - 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EC1C2C">
        <w:rPr>
          <w:rFonts w:ascii="Times New Roman" w:hAnsi="Times New Roman" w:cs="Times New Roman"/>
          <w:b/>
          <w:i w:val="0"/>
          <w:sz w:val="28"/>
          <w:szCs w:val="28"/>
        </w:rPr>
        <w:t>2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Запиши предложения, вставляя пропущенные буквы. Сколько вариантов у тебя получилось?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Мы ед_м и ед_м. 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EC1C2C" w:rsidRPr="00EC1C2C">
        <w:rPr>
          <w:rFonts w:ascii="Times New Roman" w:hAnsi="Times New Roman" w:cs="Times New Roman"/>
          <w:b/>
          <w:i w:val="0"/>
          <w:sz w:val="28"/>
          <w:szCs w:val="28"/>
        </w:rPr>
        <w:t>3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Подчеркни слова, в которых рядом находятся два гласных звука: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аист, рояль, пианино, уютно, поэт, театр, приятно, яичко.</w:t>
      </w:r>
    </w:p>
    <w:p w:rsidR="00CD631F" w:rsidRPr="00EC1C2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EC1C2C" w:rsidRPr="00EC1C2C">
        <w:rPr>
          <w:rFonts w:ascii="Times New Roman" w:hAnsi="Times New Roman" w:cs="Times New Roman"/>
          <w:b/>
          <w:i w:val="0"/>
          <w:sz w:val="28"/>
          <w:szCs w:val="28"/>
        </w:rPr>
        <w:t>4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Перепиши предложения, вставляя подходящие слова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На улице появился (сторож, страж) порядка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В нашем городе есть православные (хоромы, храмы)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(Головная, главная) машина колонны свернула направо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Мы разбирали словосочетание «(головной, главный) убор»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Перед экзаменами девочку (огородили, оградили) от всех домашних забот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lastRenderedPageBreak/>
        <w:t>За его решением был прежде всего (здоровый, здравый) смысл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 xml:space="preserve">______________________________________________________________________ </w:t>
      </w:r>
      <w:r w:rsidRPr="00EC1C2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EC1C2C">
        <w:rPr>
          <w:rFonts w:ascii="Times New Roman" w:hAnsi="Times New Roman" w:cs="Times New Roman"/>
          <w:b/>
          <w:i w:val="0"/>
          <w:sz w:val="28"/>
          <w:szCs w:val="28"/>
        </w:rPr>
        <w:t>5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Напиши краткие ответы на вопросы.</w:t>
      </w:r>
    </w:p>
    <w:p w:rsidR="00EC1C2C" w:rsidRDefault="00EC1C2C" w:rsidP="00EC1C2C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 чего утка плавает?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По </w:t>
      </w:r>
      <w:r w:rsidRPr="00EC1C2C">
        <w:rPr>
          <w:rFonts w:ascii="Times New Roman" w:hAnsi="Times New Roman" w:cs="Times New Roman"/>
          <w:i w:val="0"/>
          <w:sz w:val="28"/>
          <w:szCs w:val="28"/>
        </w:rPr>
        <w:t>чему утка плавает?</w:t>
      </w:r>
    </w:p>
    <w:p w:rsidR="00CD631F" w:rsidRPr="00EC1C2C" w:rsidRDefault="00EC1C2C" w:rsidP="00EC1C2C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Отчего утка плавает?</w:t>
      </w:r>
      <w:r w:rsidRPr="00EC1C2C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                       Почему утка плавает?</w:t>
      </w:r>
    </w:p>
    <w:p w:rsidR="00CD631F" w:rsidRPr="00EC1C2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EC1C2C" w:rsidRPr="00EC1C2C">
        <w:rPr>
          <w:rFonts w:ascii="Times New Roman" w:hAnsi="Times New Roman" w:cs="Times New Roman"/>
          <w:b/>
          <w:i w:val="0"/>
          <w:sz w:val="28"/>
          <w:szCs w:val="28"/>
        </w:rPr>
        <w:t>6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Обозначь, в каких частях слов находятся орфограммы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давать,  драг__ценный,  занов __,  предст__влять, ж__лтизна, гр__боч__к,  боро__ка,  зл__дей,  буревес__ник.</w:t>
      </w:r>
    </w:p>
    <w:p w:rsidR="00CD631F" w:rsidRPr="006B6D0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6B6D0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6B6D0C" w:rsidRPr="006B6D0C">
        <w:rPr>
          <w:rFonts w:ascii="Times New Roman" w:hAnsi="Times New Roman" w:cs="Times New Roman"/>
          <w:b/>
          <w:i w:val="0"/>
          <w:sz w:val="28"/>
          <w:szCs w:val="28"/>
        </w:rPr>
        <w:t>7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Вставь пропущенные буквы. Поставь в словах знак ударения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а) Алф__вит, д__кумент, д__суг,  п__ртфель, жав__ронок,  зан__та, к__лометр, кр__сивее,  м__газин, п__ложить,   ц__емент,  др__мота, кр__пива,  щ__вель,  р__мень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б) Торты, краны, звонит, понял, гусеница, к людям, поняла.</w:t>
      </w:r>
    </w:p>
    <w:p w:rsidR="00CD631F" w:rsidRPr="006B6D0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6B6D0C">
        <w:rPr>
          <w:rFonts w:ascii="Times New Roman" w:hAnsi="Times New Roman" w:cs="Times New Roman"/>
          <w:b/>
          <w:i w:val="0"/>
          <w:sz w:val="28"/>
          <w:szCs w:val="28"/>
        </w:rPr>
        <w:t>Задание</w:t>
      </w:r>
      <w:r w:rsidR="006B6D0C">
        <w:rPr>
          <w:rFonts w:ascii="Times New Roman" w:hAnsi="Times New Roman" w:cs="Times New Roman"/>
          <w:b/>
          <w:i w:val="0"/>
          <w:sz w:val="28"/>
          <w:szCs w:val="28"/>
        </w:rPr>
        <w:t xml:space="preserve"> 8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Какой корень в слове «вынуть»?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</w:t>
      </w:r>
    </w:p>
    <w:p w:rsidR="006B6D0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</w:t>
      </w:r>
    </w:p>
    <w:p w:rsidR="006B6D0C" w:rsidRDefault="006B6D0C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A1C7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6B6D0C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З</w:t>
      </w:r>
      <w:r w:rsidR="009A1C7F" w:rsidRPr="006B6D0C">
        <w:rPr>
          <w:rFonts w:ascii="Times New Roman" w:hAnsi="Times New Roman" w:cs="Times New Roman"/>
          <w:b/>
          <w:i w:val="0"/>
          <w:sz w:val="28"/>
          <w:szCs w:val="28"/>
        </w:rPr>
        <w:t xml:space="preserve">адание </w:t>
      </w:r>
      <w:r w:rsidR="006B6D0C">
        <w:rPr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791277" w:rsidRPr="00EC1C2C" w:rsidRDefault="0079127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 xml:space="preserve">  Прочитай и отредактируй предложения. Запиши их правильно.</w:t>
      </w:r>
    </w:p>
    <w:p w:rsidR="00791277" w:rsidRPr="00EC1C2C" w:rsidRDefault="0079127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Здесь фотографируют детей на понях и отправляют по любому адресу в любой город России.</w:t>
      </w:r>
    </w:p>
    <w:p w:rsidR="00791277" w:rsidRPr="00EC1C2C" w:rsidRDefault="0079127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Обои захохотали.</w:t>
      </w:r>
    </w:p>
    <w:p w:rsidR="00F121C7" w:rsidRPr="00EC1C2C" w:rsidRDefault="0079127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На берёзах сидели сн</w:t>
      </w:r>
      <w:r w:rsidR="00F121C7" w:rsidRPr="00EC1C2C">
        <w:rPr>
          <w:rFonts w:ascii="Times New Roman" w:hAnsi="Times New Roman" w:cs="Times New Roman"/>
          <w:i w:val="0"/>
          <w:sz w:val="28"/>
          <w:szCs w:val="28"/>
        </w:rPr>
        <w:t>егири, они были занесены снегом.</w:t>
      </w:r>
    </w:p>
    <w:p w:rsidR="00F121C7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F121C7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F121C7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F121C7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F121C7" w:rsidRPr="00EC1C2C" w:rsidRDefault="00F121C7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CD631F" w:rsidRPr="006B6D0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6B6D0C">
        <w:rPr>
          <w:rFonts w:ascii="Times New Roman" w:hAnsi="Times New Roman" w:cs="Times New Roman"/>
          <w:b/>
          <w:i w:val="0"/>
          <w:sz w:val="28"/>
          <w:szCs w:val="28"/>
        </w:rPr>
        <w:t xml:space="preserve">Задание </w:t>
      </w:r>
      <w:r w:rsidR="006B6D0C">
        <w:rPr>
          <w:rFonts w:ascii="Times New Roman" w:hAnsi="Times New Roman" w:cs="Times New Roman"/>
          <w:b/>
          <w:i w:val="0"/>
          <w:sz w:val="28"/>
          <w:szCs w:val="28"/>
        </w:rPr>
        <w:t>10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Составь словосочетания со следующими глаголами: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вбежать – взбежать;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весить – вешать;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сломить – сломать.</w:t>
      </w:r>
    </w:p>
    <w:p w:rsidR="00CD631F" w:rsidRPr="006B6D0C" w:rsidRDefault="006B6D0C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Задание 11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Прочитай и отредактируй предложения. Запиши их правильно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Если ударить металлическим предметом по камню, то он рассыплется в щепки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Вдали показалась берёзовая дубрава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Он причинил мне много добра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Мы одержали поражение.</w:t>
      </w:r>
    </w:p>
    <w:p w:rsidR="00CD631F" w:rsidRPr="006B6D0C" w:rsidRDefault="00CD631F" w:rsidP="00EC1C2C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6B6D0C">
        <w:rPr>
          <w:rFonts w:ascii="Times New Roman" w:hAnsi="Times New Roman" w:cs="Times New Roman"/>
          <w:b/>
          <w:i w:val="0"/>
          <w:sz w:val="28"/>
          <w:szCs w:val="28"/>
        </w:rPr>
        <w:t>Задание 1</w:t>
      </w:r>
      <w:r w:rsidR="006B6D0C">
        <w:rPr>
          <w:rFonts w:ascii="Times New Roman" w:hAnsi="Times New Roman" w:cs="Times New Roman"/>
          <w:b/>
          <w:i w:val="0"/>
          <w:sz w:val="28"/>
          <w:szCs w:val="28"/>
        </w:rPr>
        <w:t>2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Запиши текст, раскрывая скобки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 xml:space="preserve">    По шумн…  авеню  (идти)  атташе. Рядом  (идти) мадам в (манто). Из окна, отодвинув  лёгк…  тюль, (выглядывать)  забавн…  шимпанзе. Всё это сняли в солнечн… Сочи для рекламы (тюль).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lastRenderedPageBreak/>
        <w:t>__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p w:rsidR="00CD631F" w:rsidRPr="00EC1C2C" w:rsidRDefault="00CD631F" w:rsidP="00EC1C2C">
      <w:pPr>
        <w:rPr>
          <w:rFonts w:ascii="Times New Roman" w:hAnsi="Times New Roman" w:cs="Times New Roman"/>
          <w:i w:val="0"/>
          <w:sz w:val="28"/>
          <w:szCs w:val="28"/>
        </w:rPr>
      </w:pPr>
      <w:r w:rsidRPr="00EC1C2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</w:t>
      </w:r>
    </w:p>
    <w:sectPr w:rsidR="00CD631F" w:rsidRPr="00EC1C2C" w:rsidSect="009A1C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C6" w:rsidRDefault="000372C6" w:rsidP="00D66A8B">
      <w:pPr>
        <w:spacing w:after="0" w:line="240" w:lineRule="auto"/>
      </w:pPr>
      <w:r>
        <w:separator/>
      </w:r>
    </w:p>
  </w:endnote>
  <w:endnote w:type="continuationSeparator" w:id="1">
    <w:p w:rsidR="000372C6" w:rsidRDefault="000372C6" w:rsidP="00D6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C6" w:rsidRDefault="000372C6" w:rsidP="00D66A8B">
      <w:pPr>
        <w:spacing w:after="0" w:line="240" w:lineRule="auto"/>
      </w:pPr>
      <w:r>
        <w:separator/>
      </w:r>
    </w:p>
  </w:footnote>
  <w:footnote w:type="continuationSeparator" w:id="1">
    <w:p w:rsidR="000372C6" w:rsidRDefault="000372C6" w:rsidP="00D6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E77"/>
    <w:multiLevelType w:val="hybridMultilevel"/>
    <w:tmpl w:val="651EC08A"/>
    <w:lvl w:ilvl="0" w:tplc="394ED1CE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5105D5F"/>
    <w:multiLevelType w:val="hybridMultilevel"/>
    <w:tmpl w:val="5694C564"/>
    <w:lvl w:ilvl="0" w:tplc="CEC02ECA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6C142EF"/>
    <w:multiLevelType w:val="hybridMultilevel"/>
    <w:tmpl w:val="D88CF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21607"/>
    <w:multiLevelType w:val="hybridMultilevel"/>
    <w:tmpl w:val="540E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3527"/>
    <w:multiLevelType w:val="hybridMultilevel"/>
    <w:tmpl w:val="666A4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230"/>
    <w:multiLevelType w:val="hybridMultilevel"/>
    <w:tmpl w:val="3F38C520"/>
    <w:lvl w:ilvl="0" w:tplc="40F0A706">
      <w:start w:val="1"/>
      <w:numFmt w:val="decimal"/>
      <w:lvlText w:val="%1."/>
      <w:lvlJc w:val="left"/>
      <w:pPr>
        <w:ind w:left="495" w:hanging="360"/>
      </w:pPr>
      <w:rPr>
        <w:rFonts w:eastAsiaTheme="minorHAnsi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EE1629E"/>
    <w:multiLevelType w:val="hybridMultilevel"/>
    <w:tmpl w:val="C192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47"/>
    <w:rsid w:val="00020CBA"/>
    <w:rsid w:val="000358CD"/>
    <w:rsid w:val="000372C6"/>
    <w:rsid w:val="0005333E"/>
    <w:rsid w:val="0006795B"/>
    <w:rsid w:val="000D475D"/>
    <w:rsid w:val="000E4A7F"/>
    <w:rsid w:val="000F7F99"/>
    <w:rsid w:val="00132ED7"/>
    <w:rsid w:val="00144232"/>
    <w:rsid w:val="0020495E"/>
    <w:rsid w:val="00274239"/>
    <w:rsid w:val="00295DC7"/>
    <w:rsid w:val="002B0753"/>
    <w:rsid w:val="00302C25"/>
    <w:rsid w:val="00326C6E"/>
    <w:rsid w:val="00346D17"/>
    <w:rsid w:val="00354662"/>
    <w:rsid w:val="00365FD1"/>
    <w:rsid w:val="003A0BF6"/>
    <w:rsid w:val="003C226B"/>
    <w:rsid w:val="003C603D"/>
    <w:rsid w:val="003E0632"/>
    <w:rsid w:val="00407752"/>
    <w:rsid w:val="00416C84"/>
    <w:rsid w:val="00440FE5"/>
    <w:rsid w:val="00455747"/>
    <w:rsid w:val="004A60ED"/>
    <w:rsid w:val="004F0C3E"/>
    <w:rsid w:val="005857C9"/>
    <w:rsid w:val="005C0CBA"/>
    <w:rsid w:val="00625D48"/>
    <w:rsid w:val="00626638"/>
    <w:rsid w:val="00652F90"/>
    <w:rsid w:val="006A08D0"/>
    <w:rsid w:val="006A1388"/>
    <w:rsid w:val="006A235F"/>
    <w:rsid w:val="006B1A25"/>
    <w:rsid w:val="006B6D0C"/>
    <w:rsid w:val="006E6511"/>
    <w:rsid w:val="006E6EA2"/>
    <w:rsid w:val="0077601B"/>
    <w:rsid w:val="00791277"/>
    <w:rsid w:val="007E0296"/>
    <w:rsid w:val="008878FB"/>
    <w:rsid w:val="008C667E"/>
    <w:rsid w:val="0096755C"/>
    <w:rsid w:val="00994668"/>
    <w:rsid w:val="009A1C7F"/>
    <w:rsid w:val="009C3D5C"/>
    <w:rsid w:val="009E72C7"/>
    <w:rsid w:val="009F728A"/>
    <w:rsid w:val="00A25973"/>
    <w:rsid w:val="00A67EFD"/>
    <w:rsid w:val="00A81650"/>
    <w:rsid w:val="00AA74FE"/>
    <w:rsid w:val="00AB0D0D"/>
    <w:rsid w:val="00AB5127"/>
    <w:rsid w:val="00AD0F26"/>
    <w:rsid w:val="00B173EB"/>
    <w:rsid w:val="00B52309"/>
    <w:rsid w:val="00B72AAB"/>
    <w:rsid w:val="00C07999"/>
    <w:rsid w:val="00C172E0"/>
    <w:rsid w:val="00C62C39"/>
    <w:rsid w:val="00C64500"/>
    <w:rsid w:val="00C76372"/>
    <w:rsid w:val="00C9271C"/>
    <w:rsid w:val="00CD631F"/>
    <w:rsid w:val="00CD7EC3"/>
    <w:rsid w:val="00CE6ED4"/>
    <w:rsid w:val="00CF314B"/>
    <w:rsid w:val="00D16BB9"/>
    <w:rsid w:val="00D65AEF"/>
    <w:rsid w:val="00D66A8B"/>
    <w:rsid w:val="00D9358E"/>
    <w:rsid w:val="00DD7134"/>
    <w:rsid w:val="00E024E9"/>
    <w:rsid w:val="00E156B6"/>
    <w:rsid w:val="00E608FB"/>
    <w:rsid w:val="00EC10E2"/>
    <w:rsid w:val="00EC1C2C"/>
    <w:rsid w:val="00EE31A7"/>
    <w:rsid w:val="00EF5D7F"/>
    <w:rsid w:val="00F11A1A"/>
    <w:rsid w:val="00F1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3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66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6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6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6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63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63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63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63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6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66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66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266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266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663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66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266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266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66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26638"/>
    <w:rPr>
      <w:b/>
      <w:bCs/>
      <w:spacing w:val="0"/>
    </w:rPr>
  </w:style>
  <w:style w:type="character" w:styleId="a9">
    <w:name w:val="Emphasis"/>
    <w:uiPriority w:val="20"/>
    <w:qFormat/>
    <w:rsid w:val="006266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266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66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663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266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2663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266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266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266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266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266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266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6638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D66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6A8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66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66A8B"/>
    <w:rPr>
      <w:i/>
      <w:iCs/>
      <w:sz w:val="20"/>
      <w:szCs w:val="20"/>
    </w:rPr>
  </w:style>
  <w:style w:type="paragraph" w:styleId="af8">
    <w:name w:val="Normal (Web)"/>
    <w:basedOn w:val="a"/>
    <w:semiHidden/>
    <w:unhideWhenUsed/>
    <w:rsid w:val="009C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C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1C2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3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66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6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6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6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63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63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63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63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6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66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66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66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266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266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663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66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266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266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66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26638"/>
    <w:rPr>
      <w:b/>
      <w:bCs/>
      <w:spacing w:val="0"/>
    </w:rPr>
  </w:style>
  <w:style w:type="character" w:styleId="a9">
    <w:name w:val="Emphasis"/>
    <w:uiPriority w:val="20"/>
    <w:qFormat/>
    <w:rsid w:val="006266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266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66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663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266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2663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266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266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266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266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266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266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6638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D66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6A8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66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66A8B"/>
    <w:rPr>
      <w:i/>
      <w:iCs/>
      <w:sz w:val="20"/>
      <w:szCs w:val="20"/>
    </w:rPr>
  </w:style>
  <w:style w:type="paragraph" w:styleId="af8">
    <w:name w:val="Normal (Web)"/>
    <w:basedOn w:val="a"/>
    <w:semiHidden/>
    <w:unhideWhenUsed/>
    <w:rsid w:val="009C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DA12-A0D4-4470-B900-17EFC2D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curt</dc:creator>
  <cp:lastModifiedBy>Админ</cp:lastModifiedBy>
  <cp:revision>5</cp:revision>
  <cp:lastPrinted>2017-04-12T23:22:00Z</cp:lastPrinted>
  <dcterms:created xsi:type="dcterms:W3CDTF">2017-04-12T23:21:00Z</dcterms:created>
  <dcterms:modified xsi:type="dcterms:W3CDTF">2017-04-12T23:27:00Z</dcterms:modified>
</cp:coreProperties>
</file>